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  <w:bookmarkStart w:id="0" w:name="_GoBack"/>
      <w:bookmarkEnd w:id="0"/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780412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780412" w:rsidRPr="00752710" w:rsidRDefault="00780412" w:rsidP="00780412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C9C990" wp14:editId="69466A88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780412" w:rsidRPr="00752710" w:rsidRDefault="00780412" w:rsidP="00780412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780412" w:rsidRPr="00752710" w:rsidRDefault="00780412" w:rsidP="0078041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780412" w:rsidRDefault="00780412" w:rsidP="007804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780412" w:rsidRDefault="00780412" w:rsidP="007804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3.11.2017)</w:t>
            </w:r>
          </w:p>
          <w:p w:rsidR="00780412" w:rsidRDefault="00780412" w:rsidP="007804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780412" w:rsidRDefault="00780412" w:rsidP="007804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780412" w:rsidRDefault="00780412" w:rsidP="007804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4.11.2017)</w:t>
            </w:r>
          </w:p>
          <w:p w:rsidR="00780412" w:rsidRDefault="00780412" w:rsidP="007804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780412" w:rsidRDefault="00780412" w:rsidP="007804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780412" w:rsidRDefault="00780412" w:rsidP="007804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5.11.2017)</w:t>
            </w:r>
          </w:p>
          <w:p w:rsidR="00780412" w:rsidRDefault="00780412" w:rsidP="007804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780412" w:rsidRDefault="00780412" w:rsidP="007804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780412" w:rsidRDefault="00780412" w:rsidP="007804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6.11.2017)</w:t>
            </w:r>
          </w:p>
          <w:p w:rsidR="00780412" w:rsidRDefault="00780412" w:rsidP="007804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780412" w:rsidRDefault="00780412" w:rsidP="007804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780412" w:rsidRDefault="00780412" w:rsidP="007804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7.11.2017)</w:t>
            </w:r>
          </w:p>
          <w:p w:rsidR="00780412" w:rsidRDefault="00780412" w:rsidP="007804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AD36CC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D36CC" w:rsidRDefault="00AD36CC" w:rsidP="00AD36C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D36CC" w:rsidRDefault="00AD36CC" w:rsidP="00AD36C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AD36CC" w:rsidRPr="00415F8B" w:rsidRDefault="00AD36CC" w:rsidP="00AD36C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36CC" w:rsidRPr="00ED4911" w:rsidRDefault="00AD36CC" w:rsidP="00AD3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36CC" w:rsidRPr="00ED4911" w:rsidRDefault="00AD36CC" w:rsidP="00AD36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36CC" w:rsidRPr="006F1D36" w:rsidRDefault="00AD36CC" w:rsidP="00AD36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6F1D3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DYZ 219</w:t>
            </w:r>
          </w:p>
          <w:p w:rsidR="00AD36CC" w:rsidRPr="006F1D36" w:rsidRDefault="00AD36CC" w:rsidP="00AD36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6F1D3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6F1D3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Diyalizde Beslenme İlkeleri</w:t>
            </w:r>
            <w:r w:rsidRPr="006F1D36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AD36CC" w:rsidRDefault="00AD36CC" w:rsidP="00AD36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r w:rsidRPr="006F1D3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6F1D36">
              <w:rPr>
                <w:rFonts w:eastAsia="Calibri" w:cs="Times New Roman"/>
                <w:color w:val="C00000"/>
                <w:sz w:val="16"/>
                <w:szCs w:val="16"/>
              </w:rPr>
              <w:t xml:space="preserve">: </w:t>
            </w:r>
            <w:r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Bahçelievler Kampüsü</w:t>
            </w:r>
            <w:r w:rsidRPr="006F1D36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E6B04">
              <w:rPr>
                <w:b/>
                <w:color w:val="C00000"/>
                <w:sz w:val="16"/>
                <w:szCs w:val="16"/>
              </w:rPr>
              <w:t>B-306-307</w:t>
            </w:r>
          </w:p>
          <w:p w:rsidR="00AD36CC" w:rsidRPr="00ED4911" w:rsidRDefault="00AD36CC" w:rsidP="00AD3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                    </w:t>
            </w:r>
            <w:proofErr w:type="spellStart"/>
            <w:r w:rsidRPr="00AD36CC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AD36CC">
              <w:rPr>
                <w:b/>
                <w:color w:val="C00000"/>
                <w:sz w:val="16"/>
                <w:szCs w:val="16"/>
              </w:rPr>
              <w:t>. Gör. Aynur ÇELİK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36CC" w:rsidRPr="00ED4911" w:rsidRDefault="00AD36CC" w:rsidP="00AD36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36CC" w:rsidRPr="00ED4911" w:rsidRDefault="00AD36CC" w:rsidP="00AD3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</w:tr>
      <w:tr w:rsidR="00AD36CC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D36CC" w:rsidRPr="00415F8B" w:rsidRDefault="00AD36CC" w:rsidP="00AD36C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D36CC" w:rsidRDefault="00AD36CC" w:rsidP="00AD36CC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AD36CC" w:rsidRPr="00415F8B" w:rsidRDefault="00AD36CC" w:rsidP="00AD36C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36CC" w:rsidRPr="00ED4911" w:rsidRDefault="00AD36CC" w:rsidP="00AD3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36CC" w:rsidRPr="00ED4911" w:rsidRDefault="00AD36CC" w:rsidP="00AD3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36CC" w:rsidRPr="00ED4911" w:rsidRDefault="00AD36CC" w:rsidP="00AD3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36CC" w:rsidRPr="00ED4911" w:rsidRDefault="00AD36CC" w:rsidP="00AD3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36CC" w:rsidRPr="00ED4911" w:rsidRDefault="00AD36CC" w:rsidP="00AD3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</w:tr>
      <w:tr w:rsidR="00AD36CC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D36CC" w:rsidRPr="00415F8B" w:rsidRDefault="00AD36CC" w:rsidP="00AD36C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D36CC" w:rsidRPr="00415F8B" w:rsidRDefault="00AD36CC" w:rsidP="00AD36C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36CC" w:rsidRPr="00ED4911" w:rsidRDefault="00AD36CC" w:rsidP="00AD3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36CC" w:rsidRPr="00ED4911" w:rsidRDefault="00AD36CC" w:rsidP="00AD3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36CC" w:rsidRPr="00ED4911" w:rsidRDefault="00AD36CC" w:rsidP="00AD3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36CC" w:rsidRPr="00ED4911" w:rsidRDefault="00AD36CC" w:rsidP="00AD3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36CC" w:rsidRPr="00ED4911" w:rsidRDefault="00AD36CC" w:rsidP="00AD3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</w:tr>
      <w:tr w:rsidR="00AD36CC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D36CC" w:rsidRPr="00415F8B" w:rsidRDefault="00AD36CC" w:rsidP="00AD36C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D36CC" w:rsidRDefault="00AD36CC" w:rsidP="00AD36CC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AD36CC" w:rsidRPr="00415F8B" w:rsidRDefault="00AD36CC" w:rsidP="00AD36C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36CC" w:rsidRPr="00ED4911" w:rsidRDefault="00AD36CC" w:rsidP="00AD3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36CC" w:rsidRPr="00ED4911" w:rsidRDefault="00AD36CC" w:rsidP="00AD3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36CC" w:rsidRPr="00ED4911" w:rsidRDefault="00AD36CC" w:rsidP="00AD3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36CC" w:rsidRPr="00ED4911" w:rsidRDefault="00AD36CC" w:rsidP="00AD3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36CC" w:rsidRPr="00ED4911" w:rsidRDefault="00AD36CC" w:rsidP="00AD3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</w:tr>
      <w:tr w:rsidR="00AD36CC" w:rsidRPr="00752710" w:rsidTr="00CC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D36CC" w:rsidRDefault="00AD36CC" w:rsidP="00AD36C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D36CC" w:rsidRDefault="00AD36CC" w:rsidP="00AD36C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AD36CC" w:rsidRPr="00415F8B" w:rsidRDefault="00AD36CC" w:rsidP="00AD36C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AD36CC" w:rsidRPr="00ED4911" w:rsidRDefault="00AD36CC" w:rsidP="00AD36CC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sz w:val="16"/>
                <w:szCs w:val="16"/>
              </w:rPr>
              <w:t>ÖĞLE TATİLİ</w:t>
            </w:r>
          </w:p>
        </w:tc>
      </w:tr>
      <w:tr w:rsidR="00AD36CC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D36CC" w:rsidRPr="00415F8B" w:rsidRDefault="00AD36CC" w:rsidP="00AD36C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D36CC" w:rsidRDefault="00AD36CC" w:rsidP="00AD36CC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AD36CC" w:rsidRPr="00415F8B" w:rsidRDefault="00AD36CC" w:rsidP="00AD36C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36CC" w:rsidRPr="00ED4911" w:rsidRDefault="00AD36CC" w:rsidP="00AD3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36CC" w:rsidRPr="009D67EA" w:rsidRDefault="00AD36CC" w:rsidP="00AD3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36CC" w:rsidRPr="00ED4911" w:rsidRDefault="00AD36CC" w:rsidP="00AD3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36CC" w:rsidRPr="00ED4911" w:rsidRDefault="00AD36CC" w:rsidP="00AD3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36CC" w:rsidRPr="00ED4911" w:rsidRDefault="00AD36CC" w:rsidP="00AD3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</w:tr>
      <w:tr w:rsidR="00AD36CC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D36CC" w:rsidRPr="00415F8B" w:rsidRDefault="00AD36CC" w:rsidP="00AD36C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D36CC" w:rsidRDefault="00AD36CC" w:rsidP="00AD36C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AD36CC" w:rsidRPr="00415F8B" w:rsidRDefault="00AD36CC" w:rsidP="00AD36C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36CC" w:rsidRPr="00ED4911" w:rsidRDefault="00AD36CC" w:rsidP="00AD3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70BC3" w:rsidRPr="006F1D36" w:rsidRDefault="00570BC3" w:rsidP="00570B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6F1D3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6F1D36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DYZ 221</w:t>
            </w:r>
          </w:p>
          <w:p w:rsidR="00570BC3" w:rsidRPr="006F1D36" w:rsidRDefault="00570BC3" w:rsidP="00570B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6F1D3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6F1D36">
              <w:rPr>
                <w:color w:val="000000"/>
                <w:sz w:val="16"/>
                <w:szCs w:val="16"/>
              </w:rPr>
              <w:t xml:space="preserve"> </w:t>
            </w:r>
            <w:r w:rsidRPr="006F1D36">
              <w:rPr>
                <w:b/>
                <w:color w:val="000000"/>
                <w:sz w:val="16"/>
                <w:szCs w:val="16"/>
              </w:rPr>
              <w:t xml:space="preserve">Bilgisayara Giriş </w:t>
            </w:r>
          </w:p>
          <w:p w:rsidR="00570BC3" w:rsidRDefault="00570BC3" w:rsidP="00570B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r w:rsidRPr="006F1D3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6F1D36">
              <w:rPr>
                <w:rFonts w:eastAsia="Calibri" w:cs="Times New Roman"/>
                <w:color w:val="C00000"/>
                <w:sz w:val="16"/>
                <w:szCs w:val="16"/>
              </w:rPr>
              <w:t xml:space="preserve">: </w:t>
            </w:r>
            <w:r w:rsidRPr="006F1D36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45 Evler Kampüsü</w:t>
            </w:r>
            <w:r w:rsidRPr="006F1D36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6F1D36">
              <w:rPr>
                <w:b/>
                <w:color w:val="C00000"/>
                <w:sz w:val="16"/>
                <w:szCs w:val="16"/>
              </w:rPr>
              <w:t>B-107</w:t>
            </w:r>
          </w:p>
          <w:p w:rsidR="00AD36CC" w:rsidRPr="00ED4911" w:rsidRDefault="00570BC3" w:rsidP="0057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w:r w:rsidRPr="00606C4C">
              <w:rPr>
                <w:b/>
                <w:color w:val="C00000"/>
                <w:sz w:val="16"/>
                <w:szCs w:val="16"/>
              </w:rPr>
              <w:t>Yrd. Doç. Dr. Mehmet Ali AKTAŞ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36CC" w:rsidRPr="00ED4911" w:rsidRDefault="00AD36CC" w:rsidP="00AD3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AD36CC" w:rsidRPr="006F1D36" w:rsidRDefault="00AD36CC" w:rsidP="00AD36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6F1D3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6F1D36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DYZ 223</w:t>
            </w:r>
          </w:p>
          <w:p w:rsidR="00AD36CC" w:rsidRPr="006F1D36" w:rsidRDefault="00AD36CC" w:rsidP="00AD36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Cs/>
                <w:color w:val="C00000"/>
                <w:sz w:val="16"/>
                <w:szCs w:val="16"/>
              </w:rPr>
            </w:pPr>
            <w:r w:rsidRPr="006F1D3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6F1D36">
              <w:rPr>
                <w:sz w:val="16"/>
                <w:szCs w:val="16"/>
              </w:rPr>
              <w:t xml:space="preserve"> </w:t>
            </w:r>
            <w:r w:rsidRPr="006F1D36">
              <w:rPr>
                <w:b/>
                <w:color w:val="000000" w:themeColor="text1"/>
                <w:sz w:val="16"/>
                <w:szCs w:val="16"/>
              </w:rPr>
              <w:t>İlk Yardım</w:t>
            </w:r>
          </w:p>
          <w:p w:rsidR="00AD36CC" w:rsidRPr="006F1D36" w:rsidRDefault="00AD36CC" w:rsidP="00AD3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1D3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6F1D36">
              <w:rPr>
                <w:rFonts w:eastAsia="Calibri" w:cs="Times New Roman"/>
                <w:color w:val="C00000"/>
                <w:sz w:val="16"/>
                <w:szCs w:val="16"/>
              </w:rPr>
              <w:t xml:space="preserve">: </w:t>
            </w:r>
            <w:r w:rsidRPr="006F1D36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Bahçelievler Kampüsü</w:t>
            </w:r>
            <w:r w:rsidRPr="006F1D36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B-204-205</w:t>
            </w:r>
          </w:p>
          <w:p w:rsidR="00AD36CC" w:rsidRPr="009D67EA" w:rsidRDefault="00AD36CC" w:rsidP="00AD3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  <w:proofErr w:type="spellStart"/>
            <w:r w:rsidRPr="00606C4C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06C4C">
              <w:rPr>
                <w:b/>
                <w:color w:val="C00000"/>
                <w:sz w:val="16"/>
                <w:szCs w:val="16"/>
              </w:rPr>
              <w:t>. Gör. Demet AKTAŞ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36CC" w:rsidRPr="00ED4911" w:rsidRDefault="00AD36CC" w:rsidP="00AD3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</w:tr>
      <w:tr w:rsidR="00AD36CC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D36CC" w:rsidRPr="00415F8B" w:rsidRDefault="00AD36CC" w:rsidP="00AD36C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D36CC" w:rsidRDefault="00AD36CC" w:rsidP="00AD36CC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AD36CC" w:rsidRPr="00415F8B" w:rsidRDefault="00AD36CC" w:rsidP="00AD36C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36CC" w:rsidRPr="00ED4911" w:rsidRDefault="00AD36CC" w:rsidP="00AD3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36CC" w:rsidRPr="00ED4911" w:rsidRDefault="00AD36CC" w:rsidP="00AD3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36CC" w:rsidRPr="006F1D36" w:rsidRDefault="00AD36CC" w:rsidP="00AD36C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6F1D3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="00606C4C">
              <w:rPr>
                <w:rFonts w:eastAsia="Calibri" w:cs="Arial"/>
                <w:b/>
                <w:bCs/>
                <w:sz w:val="16"/>
                <w:szCs w:val="16"/>
              </w:rPr>
              <w:t>DYZ 209</w:t>
            </w:r>
          </w:p>
          <w:p w:rsidR="00AD36CC" w:rsidRPr="006F1D36" w:rsidRDefault="00AD36CC" w:rsidP="00AD36C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6F1D3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6F1D36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5D3B2D">
              <w:rPr>
                <w:b/>
                <w:sz w:val="16"/>
                <w:szCs w:val="16"/>
              </w:rPr>
              <w:t>Sağlık Hukuku ve Hasta Hakları</w:t>
            </w:r>
          </w:p>
          <w:p w:rsidR="00AD36CC" w:rsidRPr="006F1D36" w:rsidRDefault="00AD36CC" w:rsidP="00AD3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6F1D3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6F1D36">
              <w:rPr>
                <w:rFonts w:eastAsia="Calibri" w:cs="Arial"/>
                <w:color w:val="C00000"/>
                <w:sz w:val="16"/>
                <w:szCs w:val="16"/>
              </w:rPr>
              <w:t xml:space="preserve">: </w:t>
            </w:r>
            <w:r w:rsidRPr="006F1D36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302-303</w:t>
            </w:r>
          </w:p>
          <w:p w:rsidR="00AD36CC" w:rsidRPr="00ED4911" w:rsidRDefault="00AD36CC" w:rsidP="00AD3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w:proofErr w:type="spellStart"/>
            <w:r w:rsidRPr="00606C4C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06C4C">
              <w:rPr>
                <w:rFonts w:eastAsia="Calibri" w:cs="Arial"/>
                <w:b/>
                <w:color w:val="C00000"/>
                <w:sz w:val="16"/>
                <w:szCs w:val="16"/>
              </w:rPr>
              <w:t>. Gör. Şadi ANAMURLUOĞLU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06BC8" w:rsidRPr="00426E32" w:rsidRDefault="00F06BC8" w:rsidP="00F06B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1</w:t>
            </w:r>
          </w:p>
          <w:p w:rsidR="00F06BC8" w:rsidRPr="00426E32" w:rsidRDefault="00F06BC8" w:rsidP="00F06B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Diksiyon ve Beden Dili (Seçmeli)</w:t>
            </w:r>
          </w:p>
          <w:p w:rsidR="00F06BC8" w:rsidRPr="00426E32" w:rsidRDefault="00F06BC8" w:rsidP="00F06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426E32">
              <w:rPr>
                <w:rFonts w:eastAsia="Calibri" w:cs="Arial"/>
                <w:color w:val="C00000"/>
                <w:sz w:val="16"/>
                <w:szCs w:val="16"/>
              </w:rPr>
              <w:t xml:space="preserve">  </w:t>
            </w:r>
            <w:r w:rsidR="00C108C0">
              <w:rPr>
                <w:rFonts w:eastAsia="Calibri" w:cs="Arial"/>
                <w:b/>
                <w:color w:val="C00000"/>
                <w:sz w:val="16"/>
                <w:szCs w:val="16"/>
              </w:rPr>
              <w:t>B 403</w:t>
            </w:r>
          </w:p>
          <w:p w:rsidR="00AD36CC" w:rsidRPr="00F06BC8" w:rsidRDefault="00F06BC8" w:rsidP="00F06B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proofErr w:type="spellStart"/>
            <w:r w:rsidRPr="00606C4C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06C4C">
              <w:rPr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606C4C">
              <w:rPr>
                <w:b/>
                <w:color w:val="C00000"/>
                <w:sz w:val="16"/>
                <w:szCs w:val="16"/>
              </w:rPr>
              <w:t>Edlan</w:t>
            </w:r>
            <w:proofErr w:type="spellEnd"/>
            <w:r w:rsidRPr="00606C4C">
              <w:rPr>
                <w:b/>
                <w:color w:val="C00000"/>
                <w:sz w:val="16"/>
                <w:szCs w:val="16"/>
              </w:rPr>
              <w:t xml:space="preserve"> BOSTANCI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36CC" w:rsidRPr="00ED4911" w:rsidRDefault="00AD36CC" w:rsidP="00AD3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</w:tr>
      <w:tr w:rsidR="00AD36CC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AD36CC" w:rsidRPr="00415F8B" w:rsidRDefault="00AD36CC" w:rsidP="00AD36C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D36CC" w:rsidRDefault="00AD36CC" w:rsidP="00AD36C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AD36CC" w:rsidRPr="00415F8B" w:rsidRDefault="00AD36CC" w:rsidP="00AD36C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36CC" w:rsidRPr="006F1D36" w:rsidRDefault="00AD36CC" w:rsidP="00AD36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6F1D3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6F1D36">
              <w:rPr>
                <w:color w:val="000000"/>
                <w:sz w:val="16"/>
                <w:szCs w:val="16"/>
              </w:rPr>
              <w:t xml:space="preserve"> </w:t>
            </w:r>
            <w:r w:rsidRPr="002E4EA0">
              <w:rPr>
                <w:b/>
                <w:color w:val="000000"/>
                <w:sz w:val="16"/>
                <w:szCs w:val="16"/>
              </w:rPr>
              <w:t>DYZ 215</w:t>
            </w:r>
          </w:p>
          <w:p w:rsidR="00AD36CC" w:rsidRPr="006F1D36" w:rsidRDefault="00AD36CC" w:rsidP="00AD36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Cs/>
                <w:color w:val="C00000"/>
                <w:sz w:val="16"/>
                <w:szCs w:val="16"/>
              </w:rPr>
            </w:pPr>
            <w:r w:rsidRPr="006F1D3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6F1D36">
              <w:rPr>
                <w:sz w:val="16"/>
                <w:szCs w:val="16"/>
              </w:rPr>
              <w:t xml:space="preserve"> </w:t>
            </w:r>
            <w:proofErr w:type="spellStart"/>
            <w:r w:rsidRPr="002E4EA0">
              <w:rPr>
                <w:b/>
                <w:sz w:val="16"/>
                <w:szCs w:val="16"/>
              </w:rPr>
              <w:t>Nefroloji</w:t>
            </w:r>
            <w:proofErr w:type="spellEnd"/>
            <w:r w:rsidRPr="002E4EA0">
              <w:rPr>
                <w:b/>
                <w:sz w:val="16"/>
                <w:szCs w:val="16"/>
              </w:rPr>
              <w:t xml:space="preserve"> I</w:t>
            </w:r>
          </w:p>
          <w:p w:rsidR="00AD36CC" w:rsidRPr="006F1D36" w:rsidRDefault="00AD36CC" w:rsidP="00AD3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6F1D3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6F1D36">
              <w:rPr>
                <w:rFonts w:eastAsia="Calibri" w:cs="Times New Roman"/>
                <w:color w:val="C00000"/>
                <w:sz w:val="16"/>
                <w:szCs w:val="16"/>
              </w:rPr>
              <w:t>:</w:t>
            </w:r>
            <w:r w:rsidRPr="006F1D36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6F1D36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B-304-305</w:t>
            </w:r>
          </w:p>
          <w:p w:rsidR="00AD36CC" w:rsidRPr="009D67EA" w:rsidRDefault="00AD36CC" w:rsidP="00AD3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  <w:proofErr w:type="spellStart"/>
            <w:r w:rsidRPr="00295983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5983">
              <w:rPr>
                <w:b/>
                <w:color w:val="C00000"/>
                <w:sz w:val="16"/>
                <w:szCs w:val="16"/>
              </w:rPr>
              <w:t>. Gör. Dr. Hüsniye EKİNGE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36CC" w:rsidRPr="00ED4911" w:rsidRDefault="00AD36CC" w:rsidP="00AD3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36CC" w:rsidRPr="00ED4911" w:rsidRDefault="00AD36CC" w:rsidP="00AD3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AD36CC" w:rsidRPr="00426E32" w:rsidRDefault="00AD36CC" w:rsidP="00AD36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5</w:t>
            </w:r>
          </w:p>
          <w:p w:rsidR="00AD36CC" w:rsidRPr="00426E32" w:rsidRDefault="00AD36CC" w:rsidP="00AD36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Temel Sağlık</w:t>
            </w:r>
          </w:p>
          <w:p w:rsidR="00AD36CC" w:rsidRPr="00426E32" w:rsidRDefault="00AD36CC" w:rsidP="00AD36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 Bahçelievler Kampüsü -</w:t>
            </w:r>
            <w:r w:rsidR="00F65A41">
              <w:rPr>
                <w:rFonts w:eastAsia="Calibri" w:cs="Arial"/>
                <w:b/>
                <w:color w:val="C00000"/>
                <w:sz w:val="16"/>
                <w:szCs w:val="16"/>
              </w:rPr>
              <w:t>B 409</w:t>
            </w:r>
          </w:p>
          <w:p w:rsidR="00AD36CC" w:rsidRPr="00606C4C" w:rsidRDefault="00AD36CC" w:rsidP="00AD36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               </w:t>
            </w:r>
            <w:proofErr w:type="spellStart"/>
            <w:r w:rsidRPr="00606C4C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06C4C">
              <w:rPr>
                <w:b/>
                <w:color w:val="C00000"/>
                <w:sz w:val="16"/>
                <w:szCs w:val="16"/>
              </w:rPr>
              <w:t>. Gör. Ferhat COŞKUN</w:t>
            </w:r>
          </w:p>
          <w:p w:rsidR="00AD36CC" w:rsidRPr="00426E32" w:rsidRDefault="00606C4C" w:rsidP="00AD36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7</w:t>
            </w:r>
          </w:p>
          <w:p w:rsidR="00AD36CC" w:rsidRDefault="00AD36CC" w:rsidP="00AD3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İş Sağlığı ve Güvenliği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(Seçmeli)</w:t>
            </w:r>
          </w:p>
          <w:p w:rsidR="00AD36CC" w:rsidRPr="00F0137F" w:rsidRDefault="00AD36CC" w:rsidP="00AD36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 Bahçelievler Kampüsü -</w:t>
            </w:r>
            <w:r w:rsidR="00F65A41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B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303</w:t>
            </w:r>
          </w:p>
          <w:p w:rsidR="00AD36CC" w:rsidRPr="009D67EA" w:rsidRDefault="00AD36CC" w:rsidP="00AD3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  <w:r w:rsidRPr="009D67EA">
              <w:rPr>
                <w:rFonts w:eastAsia="Calibri" w:cs="Arial"/>
                <w:b/>
                <w:bCs/>
                <w:color w:val="297FD5" w:themeColor="accent3"/>
                <w:sz w:val="16"/>
                <w:szCs w:val="16"/>
              </w:rPr>
              <w:t xml:space="preserve">                       </w:t>
            </w:r>
            <w:proofErr w:type="spellStart"/>
            <w:r w:rsidRPr="00606C4C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06C4C">
              <w:rPr>
                <w:b/>
                <w:color w:val="C00000"/>
                <w:sz w:val="16"/>
                <w:szCs w:val="16"/>
              </w:rPr>
              <w:t>. Gör. Sabri KALKAN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36CC" w:rsidRPr="00ED4911" w:rsidRDefault="00AD36CC" w:rsidP="00AD3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EA4DD0" w:rsidP="00D06573">
      <w:pPr>
        <w:pStyle w:val="Altbilgi"/>
      </w:pPr>
      <w:r>
        <w:t>Form No: FR-92</w:t>
      </w:r>
      <w:r w:rsidR="00D06573">
        <w:t xml:space="preserve">; Revizyon Tarihi: </w:t>
      </w:r>
      <w:r>
        <w:t>31.08.2017; Revizyon No:04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1DD" w:rsidRDefault="002301DD" w:rsidP="00780168">
      <w:pPr>
        <w:spacing w:after="0" w:line="240" w:lineRule="auto"/>
      </w:pPr>
      <w:r>
        <w:separator/>
      </w:r>
    </w:p>
  </w:endnote>
  <w:endnote w:type="continuationSeparator" w:id="0">
    <w:p w:rsidR="002301DD" w:rsidRDefault="002301DD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1DD" w:rsidRDefault="002301DD" w:rsidP="00780168">
      <w:pPr>
        <w:spacing w:after="0" w:line="240" w:lineRule="auto"/>
      </w:pPr>
      <w:r>
        <w:separator/>
      </w:r>
    </w:p>
  </w:footnote>
  <w:footnote w:type="continuationSeparator" w:id="0">
    <w:p w:rsidR="002301DD" w:rsidRDefault="002301DD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AD36CC">
      <w:rPr>
        <w:b/>
        <w:sz w:val="28"/>
        <w:szCs w:val="28"/>
      </w:rPr>
      <w:t>MYO DİYALİZ</w:t>
    </w:r>
    <w:r w:rsidR="002001B9">
      <w:rPr>
        <w:b/>
        <w:sz w:val="28"/>
        <w:szCs w:val="28"/>
      </w:rPr>
      <w:t xml:space="preserve"> </w:t>
    </w:r>
    <w:r w:rsidR="00292CAA">
      <w:rPr>
        <w:b/>
        <w:sz w:val="28"/>
        <w:szCs w:val="28"/>
      </w:rPr>
      <w:t xml:space="preserve">PROGRAMI </w:t>
    </w:r>
    <w:r w:rsidR="00AD36CC">
      <w:rPr>
        <w:b/>
        <w:sz w:val="28"/>
        <w:szCs w:val="28"/>
      </w:rPr>
      <w:t>2</w:t>
    </w:r>
    <w:r w:rsidR="00EA4DD0">
      <w:rPr>
        <w:b/>
        <w:sz w:val="28"/>
        <w:szCs w:val="28"/>
      </w:rPr>
      <w:t>.</w:t>
    </w:r>
    <w:r w:rsidR="00292CAA">
      <w:rPr>
        <w:b/>
        <w:sz w:val="28"/>
        <w:szCs w:val="28"/>
      </w:rPr>
      <w:t xml:space="preserve"> SINIF </w:t>
    </w:r>
    <w:r w:rsidR="00AD36CC">
      <w:rPr>
        <w:b/>
        <w:sz w:val="28"/>
        <w:szCs w:val="28"/>
      </w:rPr>
      <w:t xml:space="preserve">2017-2018 </w:t>
    </w:r>
    <w:r w:rsidR="00F64A11">
      <w:rPr>
        <w:b/>
        <w:sz w:val="28"/>
        <w:szCs w:val="28"/>
      </w:rPr>
      <w:t xml:space="preserve">GÜZ </w:t>
    </w:r>
    <w:r w:rsidR="009801B6">
      <w:rPr>
        <w:b/>
        <w:sz w:val="28"/>
        <w:szCs w:val="28"/>
      </w:rPr>
      <w:t xml:space="preserve">DÖNEMİ </w:t>
    </w:r>
    <w:r w:rsidR="002B4FE4">
      <w:rPr>
        <w:b/>
        <w:sz w:val="28"/>
        <w:szCs w:val="28"/>
      </w:rPr>
      <w:t xml:space="preserve">VİZE </w:t>
    </w:r>
    <w:r w:rsidR="00EA4DD0">
      <w:rPr>
        <w:b/>
        <w:sz w:val="28"/>
        <w:szCs w:val="28"/>
      </w:rPr>
      <w:t>SINAV</w:t>
    </w:r>
    <w:r w:rsidR="00445387">
      <w:rPr>
        <w:b/>
        <w:sz w:val="28"/>
        <w:szCs w:val="28"/>
      </w:rPr>
      <w:t xml:space="preserve"> PROGRAMI</w:t>
    </w:r>
    <w:r w:rsidR="00EA4DD0">
      <w:rPr>
        <w:b/>
        <w:sz w:val="28"/>
        <w:szCs w:val="28"/>
      </w:rPr>
      <w:t xml:space="preserve"> FORMU</w:t>
    </w:r>
    <w:r w:rsidR="0040204A">
      <w:rPr>
        <w:b/>
        <w:sz w:val="28"/>
        <w:szCs w:val="28"/>
      </w:rPr>
      <w:t xml:space="preserve">  </w:t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0C835F59">
          <wp:extent cx="640080" cy="6400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5899EC7F">
          <wp:extent cx="685800" cy="60007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52C9A"/>
    <w:rsid w:val="00062DC4"/>
    <w:rsid w:val="00071A47"/>
    <w:rsid w:val="00073E49"/>
    <w:rsid w:val="00074C17"/>
    <w:rsid w:val="0007588D"/>
    <w:rsid w:val="00083905"/>
    <w:rsid w:val="000A63B9"/>
    <w:rsid w:val="000B255A"/>
    <w:rsid w:val="000B603D"/>
    <w:rsid w:val="000C375B"/>
    <w:rsid w:val="000E2BC6"/>
    <w:rsid w:val="000F0155"/>
    <w:rsid w:val="00101F29"/>
    <w:rsid w:val="00115F9C"/>
    <w:rsid w:val="00120E70"/>
    <w:rsid w:val="00126931"/>
    <w:rsid w:val="00141708"/>
    <w:rsid w:val="00152D81"/>
    <w:rsid w:val="001571EF"/>
    <w:rsid w:val="00161362"/>
    <w:rsid w:val="00192ED8"/>
    <w:rsid w:val="001C3F16"/>
    <w:rsid w:val="001E4F8F"/>
    <w:rsid w:val="001F7A06"/>
    <w:rsid w:val="002001B9"/>
    <w:rsid w:val="00210E81"/>
    <w:rsid w:val="00224955"/>
    <w:rsid w:val="0022542C"/>
    <w:rsid w:val="002301DD"/>
    <w:rsid w:val="002554F1"/>
    <w:rsid w:val="002628BD"/>
    <w:rsid w:val="00292CAA"/>
    <w:rsid w:val="00295349"/>
    <w:rsid w:val="00295983"/>
    <w:rsid w:val="002B4FE4"/>
    <w:rsid w:val="002D3838"/>
    <w:rsid w:val="002E1244"/>
    <w:rsid w:val="002F117B"/>
    <w:rsid w:val="002F3FA6"/>
    <w:rsid w:val="002F719A"/>
    <w:rsid w:val="003168CC"/>
    <w:rsid w:val="0033390F"/>
    <w:rsid w:val="003429AB"/>
    <w:rsid w:val="0034588D"/>
    <w:rsid w:val="003503B4"/>
    <w:rsid w:val="00351F79"/>
    <w:rsid w:val="00380A48"/>
    <w:rsid w:val="003874EB"/>
    <w:rsid w:val="00393220"/>
    <w:rsid w:val="0039794C"/>
    <w:rsid w:val="003A529D"/>
    <w:rsid w:val="003B0266"/>
    <w:rsid w:val="003D34EC"/>
    <w:rsid w:val="003E04DD"/>
    <w:rsid w:val="003E6196"/>
    <w:rsid w:val="0040204A"/>
    <w:rsid w:val="00405EDD"/>
    <w:rsid w:val="00406950"/>
    <w:rsid w:val="0041072E"/>
    <w:rsid w:val="00415F8B"/>
    <w:rsid w:val="0041743D"/>
    <w:rsid w:val="00445387"/>
    <w:rsid w:val="004749F9"/>
    <w:rsid w:val="004B6F3C"/>
    <w:rsid w:val="004C7F51"/>
    <w:rsid w:val="004D7BF1"/>
    <w:rsid w:val="00534DE9"/>
    <w:rsid w:val="00543EB4"/>
    <w:rsid w:val="00570BC3"/>
    <w:rsid w:val="005769C8"/>
    <w:rsid w:val="00587690"/>
    <w:rsid w:val="005D732A"/>
    <w:rsid w:val="00606C4C"/>
    <w:rsid w:val="0062040F"/>
    <w:rsid w:val="00632A26"/>
    <w:rsid w:val="00654471"/>
    <w:rsid w:val="0065549F"/>
    <w:rsid w:val="00663E00"/>
    <w:rsid w:val="00667548"/>
    <w:rsid w:val="006907D9"/>
    <w:rsid w:val="006A7F2C"/>
    <w:rsid w:val="006C0DBB"/>
    <w:rsid w:val="006D1EEE"/>
    <w:rsid w:val="006F01DA"/>
    <w:rsid w:val="006F40C1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80412"/>
    <w:rsid w:val="007F2147"/>
    <w:rsid w:val="00800CFF"/>
    <w:rsid w:val="0081210A"/>
    <w:rsid w:val="00821812"/>
    <w:rsid w:val="008265F7"/>
    <w:rsid w:val="00836FAE"/>
    <w:rsid w:val="00882C83"/>
    <w:rsid w:val="00896BC0"/>
    <w:rsid w:val="008A35EE"/>
    <w:rsid w:val="008B130F"/>
    <w:rsid w:val="008B2D76"/>
    <w:rsid w:val="008C0B1C"/>
    <w:rsid w:val="008D4786"/>
    <w:rsid w:val="008E03C8"/>
    <w:rsid w:val="008E0F32"/>
    <w:rsid w:val="008F1DC6"/>
    <w:rsid w:val="009019CC"/>
    <w:rsid w:val="009145CE"/>
    <w:rsid w:val="009165F5"/>
    <w:rsid w:val="009211E1"/>
    <w:rsid w:val="00927481"/>
    <w:rsid w:val="009445E8"/>
    <w:rsid w:val="00950594"/>
    <w:rsid w:val="00951F54"/>
    <w:rsid w:val="00956F24"/>
    <w:rsid w:val="009640D2"/>
    <w:rsid w:val="009801B6"/>
    <w:rsid w:val="009A5754"/>
    <w:rsid w:val="009B7B75"/>
    <w:rsid w:val="009D0BF8"/>
    <w:rsid w:val="009E34E2"/>
    <w:rsid w:val="009F029A"/>
    <w:rsid w:val="00A00901"/>
    <w:rsid w:val="00A250E1"/>
    <w:rsid w:val="00A35156"/>
    <w:rsid w:val="00A4495B"/>
    <w:rsid w:val="00A44B42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D36CC"/>
    <w:rsid w:val="00AF0CBE"/>
    <w:rsid w:val="00AF1A17"/>
    <w:rsid w:val="00B22E00"/>
    <w:rsid w:val="00B30E7F"/>
    <w:rsid w:val="00B61E49"/>
    <w:rsid w:val="00BB5BAD"/>
    <w:rsid w:val="00BC0A4B"/>
    <w:rsid w:val="00BC6A60"/>
    <w:rsid w:val="00BD496F"/>
    <w:rsid w:val="00BE3390"/>
    <w:rsid w:val="00C0462A"/>
    <w:rsid w:val="00C108C0"/>
    <w:rsid w:val="00C130FB"/>
    <w:rsid w:val="00C15200"/>
    <w:rsid w:val="00C23BE3"/>
    <w:rsid w:val="00C37D74"/>
    <w:rsid w:val="00C40CD1"/>
    <w:rsid w:val="00C432E4"/>
    <w:rsid w:val="00C47473"/>
    <w:rsid w:val="00C60150"/>
    <w:rsid w:val="00C824B7"/>
    <w:rsid w:val="00CA20A1"/>
    <w:rsid w:val="00CC4C90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CB"/>
    <w:rsid w:val="00D455B8"/>
    <w:rsid w:val="00D463CC"/>
    <w:rsid w:val="00D56C50"/>
    <w:rsid w:val="00D6508A"/>
    <w:rsid w:val="00D74D81"/>
    <w:rsid w:val="00D832BF"/>
    <w:rsid w:val="00D83683"/>
    <w:rsid w:val="00D929B5"/>
    <w:rsid w:val="00D9383D"/>
    <w:rsid w:val="00DA4416"/>
    <w:rsid w:val="00DA7519"/>
    <w:rsid w:val="00DA76E5"/>
    <w:rsid w:val="00DB5162"/>
    <w:rsid w:val="00DD2E8C"/>
    <w:rsid w:val="00DD479D"/>
    <w:rsid w:val="00DD7186"/>
    <w:rsid w:val="00DE6B04"/>
    <w:rsid w:val="00DF38A7"/>
    <w:rsid w:val="00E04E15"/>
    <w:rsid w:val="00E13053"/>
    <w:rsid w:val="00E3064F"/>
    <w:rsid w:val="00E342F7"/>
    <w:rsid w:val="00E43AC1"/>
    <w:rsid w:val="00E67BEF"/>
    <w:rsid w:val="00E748AC"/>
    <w:rsid w:val="00E8699F"/>
    <w:rsid w:val="00E90D08"/>
    <w:rsid w:val="00EA3DC5"/>
    <w:rsid w:val="00EA4DD0"/>
    <w:rsid w:val="00EB463B"/>
    <w:rsid w:val="00EF023B"/>
    <w:rsid w:val="00F06BC8"/>
    <w:rsid w:val="00F117C5"/>
    <w:rsid w:val="00F129AD"/>
    <w:rsid w:val="00F23EC7"/>
    <w:rsid w:val="00F32D9B"/>
    <w:rsid w:val="00F330A0"/>
    <w:rsid w:val="00F33648"/>
    <w:rsid w:val="00F33FC7"/>
    <w:rsid w:val="00F61881"/>
    <w:rsid w:val="00F63A53"/>
    <w:rsid w:val="00F64A11"/>
    <w:rsid w:val="00F65A41"/>
    <w:rsid w:val="00F72157"/>
    <w:rsid w:val="00F77ADA"/>
    <w:rsid w:val="00F85724"/>
    <w:rsid w:val="00F918F9"/>
    <w:rsid w:val="00FB0970"/>
    <w:rsid w:val="00FD7638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41B2D-D6AB-4724-9DA1-97B646E6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;Sibel BOZKAYA</dc:creator>
  <cp:lastModifiedBy>Windows User</cp:lastModifiedBy>
  <cp:revision>34</cp:revision>
  <cp:lastPrinted>2017-09-13T13:33:00Z</cp:lastPrinted>
  <dcterms:created xsi:type="dcterms:W3CDTF">2017-08-22T11:26:00Z</dcterms:created>
  <dcterms:modified xsi:type="dcterms:W3CDTF">2017-11-06T06:23:00Z</dcterms:modified>
</cp:coreProperties>
</file>